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6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5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8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 Torsdagen den 21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6 Torsdagen den 21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17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 och etikpr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6 Åtgärder för en hög gemensam cybersäkerhetsnivå vid unionens institutioner, organ och byråer </w:t>
            </w:r>
            <w:r>
              <w:rPr>
                <w:i/>
                <w:iCs/>
                <w:rtl w:val="0"/>
              </w:rPr>
              <w:t>COM(2022) 1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8 Jämlika regler om föräldraskap i internationella situ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9 av Larry Söd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21 av Mikael Eskil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15 En ny lag om företagsrekonstruk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55 av Ola Jo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59 av Larry Söd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7 Ett särskilt brott för hedersförtryc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4 Nya verktyg mot gängkriminalit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4 Genomförande av ändringar i direktivet om miljökrav vid upphandling av bilar och vissa kollektivtrafik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7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5 Mänskliga rättigheter i länder och region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3 Återkallelse av uppehållstillstånd som har meddelats av Regeringskansliet i vissa 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0 Migration, asylpolitik och anhörig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6 Ändring av andelstal i gemensamhetsanlägg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7 Ett bättre underlag för åtgärder på bostad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5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3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8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tjänstens kompetens och kunskaper om hedersförtryck och hedersutsatt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4 av Pia Steensla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rätt till assist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8 av Kjell-Arne Otto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isterråd för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ttre järnvägsunder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pp i trafiken på viktiga Europavä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6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6</SAFIR_Sammantradesdatum_Doc>
    <SAFIR_SammantradeID xmlns="C07A1A6C-0B19-41D9-BDF8-F523BA3921EB">d22b11ad-6810-4a76-99cb-6e21be727ed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CE9F5-39AA-4603-B61F-3ECB3F5D6A6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